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646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331E0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331E0" w:rsidRPr="000331E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 2023 – 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331E0" w:rsidRDefault="000331E0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31E0">
              <w:rPr>
                <w:rFonts w:cstheme="minorHAnsi"/>
                <w:b/>
                <w:sz w:val="24"/>
                <w:szCs w:val="24"/>
              </w:rPr>
              <w:t>ГБУ КРОЦ ОСП «</w:t>
            </w:r>
            <w:proofErr w:type="spellStart"/>
            <w:r w:rsidRPr="000331E0">
              <w:rPr>
                <w:rFonts w:cstheme="minorHAnsi"/>
                <w:b/>
                <w:sz w:val="24"/>
                <w:szCs w:val="24"/>
              </w:rPr>
              <w:t>Марьино</w:t>
            </w:r>
            <w:proofErr w:type="spellEnd"/>
            <w:r w:rsidRPr="000331E0">
              <w:rPr>
                <w:rFonts w:cstheme="minorHAnsi"/>
                <w:b/>
                <w:sz w:val="24"/>
                <w:szCs w:val="24"/>
              </w:rPr>
              <w:t xml:space="preserve">», г. </w:t>
            </w:r>
            <w:r w:rsidRPr="000331E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оскв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331E0" w:rsidRDefault="000331E0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31E0">
              <w:rPr>
                <w:rFonts w:cstheme="minorHAnsi"/>
                <w:b/>
                <w:sz w:val="24"/>
                <w:szCs w:val="24"/>
              </w:rPr>
              <w:t>Гарбузова Окса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0DB3" w:rsidRPr="00CD56EF" w:rsidTr="00AB0DB3">
        <w:tc>
          <w:tcPr>
            <w:tcW w:w="467" w:type="dxa"/>
            <w:shd w:val="clear" w:color="auto" w:fill="FFFFFF" w:themeFill="background1"/>
          </w:tcPr>
          <w:p w:rsidR="00AB0DB3" w:rsidRPr="00CD56EF" w:rsidRDefault="00AB0DB3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AB0DB3" w:rsidRPr="00AB0DB3" w:rsidRDefault="00AB0DB3" w:rsidP="00115A3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0DB3">
              <w:rPr>
                <w:rFonts w:cstheme="minorHAnsi"/>
                <w:b/>
                <w:sz w:val="24"/>
                <w:szCs w:val="24"/>
              </w:rPr>
              <w:t xml:space="preserve">МАУ </w:t>
            </w:r>
            <w:proofErr w:type="gramStart"/>
            <w:r w:rsidRPr="00AB0DB3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AB0DB3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AB0DB3">
              <w:rPr>
                <w:rFonts w:cstheme="minorHAnsi"/>
                <w:b/>
                <w:sz w:val="24"/>
                <w:szCs w:val="24"/>
              </w:rPr>
              <w:t>Детская</w:t>
            </w:r>
            <w:proofErr w:type="gramEnd"/>
            <w:r w:rsidRPr="00AB0DB3">
              <w:rPr>
                <w:rFonts w:cstheme="minorHAnsi"/>
                <w:b/>
                <w:sz w:val="24"/>
                <w:szCs w:val="24"/>
              </w:rPr>
              <w:t xml:space="preserve"> школа искусств» </w:t>
            </w:r>
            <w:proofErr w:type="spellStart"/>
            <w:r w:rsidRPr="00AB0DB3">
              <w:rPr>
                <w:rFonts w:cstheme="minorHAnsi"/>
                <w:b/>
                <w:sz w:val="24"/>
                <w:szCs w:val="24"/>
              </w:rPr>
              <w:t>Мотовилихинского</w:t>
            </w:r>
            <w:proofErr w:type="spellEnd"/>
            <w:r w:rsidRPr="00AB0DB3">
              <w:rPr>
                <w:rFonts w:cstheme="minorHAnsi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3510" w:type="dxa"/>
            <w:shd w:val="clear" w:color="auto" w:fill="FFFFFF" w:themeFill="background1"/>
          </w:tcPr>
          <w:p w:rsidR="00AB0DB3" w:rsidRPr="00AB0DB3" w:rsidRDefault="00AB0DB3" w:rsidP="00115A3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B0DB3">
              <w:rPr>
                <w:rFonts w:cstheme="minorHAnsi"/>
                <w:b/>
                <w:sz w:val="24"/>
                <w:szCs w:val="24"/>
              </w:rPr>
              <w:t>Карпец Татья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B0DB3" w:rsidRPr="00CD56EF" w:rsidRDefault="00AB0DB3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B0DB3" w:rsidRPr="00CD56EF" w:rsidRDefault="00AB0DB3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5F1A" w:rsidRPr="00CD56EF" w:rsidTr="002E5F1A">
        <w:tc>
          <w:tcPr>
            <w:tcW w:w="467" w:type="dxa"/>
            <w:shd w:val="clear" w:color="auto" w:fill="FFFFFF" w:themeFill="background1"/>
          </w:tcPr>
          <w:p w:rsidR="002E5F1A" w:rsidRPr="00CD56EF" w:rsidRDefault="002E5F1A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2E5F1A" w:rsidRPr="002E5F1A" w:rsidRDefault="002E5F1A" w:rsidP="00115A3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5F1A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2E5F1A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2E5F1A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2E5F1A" w:rsidRPr="002E5F1A" w:rsidRDefault="002E5F1A" w:rsidP="00115A3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E5F1A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2E5F1A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5F1A" w:rsidRPr="00CD56EF" w:rsidRDefault="002E5F1A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E5F1A" w:rsidRPr="00CD56EF" w:rsidRDefault="002E5F1A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1756" w:rsidRPr="00CD56EF" w:rsidTr="00CC1756">
        <w:tc>
          <w:tcPr>
            <w:tcW w:w="467" w:type="dxa"/>
            <w:shd w:val="clear" w:color="auto" w:fill="FFFFFF" w:themeFill="background1"/>
          </w:tcPr>
          <w:p w:rsidR="00CC1756" w:rsidRPr="00CD56EF" w:rsidRDefault="00CC1756" w:rsidP="008C54A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CC1756" w:rsidRPr="00CC1756" w:rsidRDefault="00CC1756" w:rsidP="008C54A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756">
              <w:rPr>
                <w:rFonts w:cstheme="minorHAnsi"/>
                <w:b/>
                <w:sz w:val="24"/>
                <w:szCs w:val="24"/>
              </w:rPr>
              <w:t>МБОУ «Пожарно-спасательный лицей» Томского района</w:t>
            </w:r>
          </w:p>
        </w:tc>
        <w:tc>
          <w:tcPr>
            <w:tcW w:w="3510" w:type="dxa"/>
            <w:shd w:val="clear" w:color="auto" w:fill="FFFFFF" w:themeFill="background1"/>
          </w:tcPr>
          <w:p w:rsidR="00CC1756" w:rsidRPr="00CC1756" w:rsidRDefault="00CC1756" w:rsidP="008C54A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C1756">
              <w:rPr>
                <w:rFonts w:cstheme="minorHAnsi"/>
                <w:b/>
                <w:sz w:val="24"/>
                <w:szCs w:val="24"/>
              </w:rPr>
              <w:t>Антоненко</w:t>
            </w:r>
            <w:proofErr w:type="spellEnd"/>
            <w:r w:rsidRPr="00CC175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C1756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CC1756">
              <w:rPr>
                <w:rFonts w:cstheme="minorHAnsi"/>
                <w:b/>
                <w:sz w:val="24"/>
                <w:szCs w:val="24"/>
              </w:rPr>
              <w:t xml:space="preserve"> Олеговна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CC1756">
              <w:rPr>
                <w:rFonts w:cstheme="minorHAnsi"/>
                <w:b/>
                <w:sz w:val="24"/>
                <w:szCs w:val="24"/>
              </w:rPr>
              <w:t>Хореографический кадетский коллектив «Сия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CC1756" w:rsidRPr="00CD56EF" w:rsidRDefault="00CC1756" w:rsidP="008C54A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C1756" w:rsidRPr="00CD56EF" w:rsidRDefault="00CC1756" w:rsidP="008C54A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B62ED" w:rsidRPr="00CD56EF" w:rsidTr="007B62ED">
        <w:tc>
          <w:tcPr>
            <w:tcW w:w="467" w:type="dxa"/>
            <w:shd w:val="clear" w:color="auto" w:fill="FFFFFF" w:themeFill="background1"/>
          </w:tcPr>
          <w:p w:rsidR="007B62ED" w:rsidRPr="00CD56EF" w:rsidRDefault="007B62ED" w:rsidP="00BC55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7B62ED" w:rsidRPr="007B62ED" w:rsidRDefault="007B62ED" w:rsidP="00BC554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62ED">
              <w:rPr>
                <w:rFonts w:cstheme="minorHAnsi"/>
                <w:b/>
                <w:sz w:val="24"/>
                <w:szCs w:val="24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7B62ED" w:rsidRPr="007B62ED" w:rsidRDefault="007B62ED" w:rsidP="00BC554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62ED">
              <w:rPr>
                <w:rFonts w:cstheme="minorHAnsi"/>
                <w:b/>
                <w:sz w:val="24"/>
                <w:szCs w:val="24"/>
                <w:lang w:val="en-US"/>
              </w:rPr>
              <w:t>Кисель</w:t>
            </w:r>
            <w:proofErr w:type="spellEnd"/>
            <w:r w:rsidRPr="007B62E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2ED">
              <w:rPr>
                <w:rFonts w:cstheme="minorHAnsi"/>
                <w:b/>
                <w:sz w:val="24"/>
                <w:szCs w:val="24"/>
                <w:lang w:val="en-US"/>
              </w:rPr>
              <w:t>Елена</w:t>
            </w:r>
            <w:proofErr w:type="spellEnd"/>
            <w:r w:rsidRPr="007B62E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62ED">
              <w:rPr>
                <w:rFonts w:cstheme="minorHAnsi"/>
                <w:b/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7B62ED" w:rsidRPr="00CD56EF" w:rsidRDefault="007B62ED" w:rsidP="00BC55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B62ED" w:rsidRPr="00CD56EF" w:rsidRDefault="007B62ED" w:rsidP="00BC55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4E40" w:rsidRPr="00CD56EF" w:rsidTr="00D94E40">
        <w:tc>
          <w:tcPr>
            <w:tcW w:w="467" w:type="dxa"/>
            <w:shd w:val="clear" w:color="auto" w:fill="FFFFFF" w:themeFill="background1"/>
          </w:tcPr>
          <w:p w:rsidR="00D94E40" w:rsidRPr="00CD56EF" w:rsidRDefault="00D94E40" w:rsidP="00AB41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3610" w:type="dxa"/>
            <w:shd w:val="clear" w:color="auto" w:fill="FFFFFF" w:themeFill="background1"/>
          </w:tcPr>
          <w:p w:rsidR="00D94E40" w:rsidRPr="00D94E40" w:rsidRDefault="00D94E40" w:rsidP="00AB41D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4E40">
              <w:rPr>
                <w:rFonts w:cstheme="minorHAnsi"/>
                <w:b/>
                <w:sz w:val="24"/>
                <w:szCs w:val="24"/>
              </w:rPr>
              <w:t>МБДОУ № 49, г. Ленинск - Кузнец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D94E40" w:rsidRPr="00D94E40" w:rsidRDefault="00D94E40" w:rsidP="00AB41D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94E40">
              <w:rPr>
                <w:rFonts w:cstheme="minorHAnsi"/>
                <w:b/>
                <w:sz w:val="24"/>
                <w:szCs w:val="24"/>
              </w:rPr>
              <w:t>Протько</w:t>
            </w:r>
            <w:proofErr w:type="spellEnd"/>
            <w:r w:rsidRPr="00D94E40">
              <w:rPr>
                <w:rFonts w:cstheme="minorHAnsi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94E40" w:rsidRPr="00CD56EF" w:rsidRDefault="00D94E40" w:rsidP="00AB41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94E40" w:rsidRPr="00CD56EF" w:rsidRDefault="00D94E40" w:rsidP="00AB41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5F1A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62ED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0DB3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3088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175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E40"/>
    <w:rsid w:val="00DA2FA6"/>
    <w:rsid w:val="00DA4239"/>
    <w:rsid w:val="00DA453C"/>
    <w:rsid w:val="00DA51EE"/>
    <w:rsid w:val="00DA5269"/>
    <w:rsid w:val="00DA53B3"/>
    <w:rsid w:val="00DA66AE"/>
    <w:rsid w:val="00DA7D93"/>
    <w:rsid w:val="00DB10A4"/>
    <w:rsid w:val="00DB2F45"/>
    <w:rsid w:val="00DB6B2A"/>
    <w:rsid w:val="00DC1DC9"/>
    <w:rsid w:val="00DC4B65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6169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10BB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2A87-A866-4774-9206-F122645A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3</cp:revision>
  <dcterms:created xsi:type="dcterms:W3CDTF">2014-07-03T15:28:00Z</dcterms:created>
  <dcterms:modified xsi:type="dcterms:W3CDTF">2024-04-12T07:32:00Z</dcterms:modified>
</cp:coreProperties>
</file>